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1002" w14:textId="27C3E7D8" w:rsidR="00063D52" w:rsidRPr="00063D52" w:rsidRDefault="00063D52" w:rsidP="00063D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D52">
        <w:rPr>
          <w:rFonts w:ascii="Times New Roman" w:hAnsi="Times New Roman" w:cs="Times New Roman"/>
          <w:b/>
          <w:bCs/>
          <w:sz w:val="24"/>
          <w:szCs w:val="24"/>
        </w:rPr>
        <w:t>Zápis z jednání č. 2</w:t>
      </w:r>
      <w:r w:rsidR="00C93F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3D52">
        <w:rPr>
          <w:rFonts w:ascii="Times New Roman" w:hAnsi="Times New Roman" w:cs="Times New Roman"/>
          <w:b/>
          <w:bCs/>
          <w:sz w:val="24"/>
          <w:szCs w:val="24"/>
        </w:rPr>
        <w:t xml:space="preserve"> – Školské rady Základní školy Tečovice,</w:t>
      </w:r>
    </w:p>
    <w:p w14:paraId="6241DAB1" w14:textId="2020EC76" w:rsidR="00063D52" w:rsidRPr="00063D52" w:rsidRDefault="00063D52" w:rsidP="00063D52">
      <w:pPr>
        <w:tabs>
          <w:tab w:val="left" w:pos="27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D52">
        <w:rPr>
          <w:rFonts w:ascii="Times New Roman" w:hAnsi="Times New Roman" w:cs="Times New Roman"/>
          <w:b/>
          <w:bCs/>
          <w:sz w:val="24"/>
          <w:szCs w:val="24"/>
        </w:rPr>
        <w:t xml:space="preserve">konané dne </w:t>
      </w:r>
      <w:r w:rsidR="00A843C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63D52">
        <w:rPr>
          <w:rFonts w:ascii="Times New Roman" w:hAnsi="Times New Roman" w:cs="Times New Roman"/>
          <w:b/>
          <w:bCs/>
          <w:sz w:val="24"/>
          <w:szCs w:val="24"/>
        </w:rPr>
        <w:t>. 9. 2020</w:t>
      </w:r>
    </w:p>
    <w:p w14:paraId="136F9A76" w14:textId="77777777" w:rsidR="00063D52" w:rsidRPr="00063D52" w:rsidRDefault="00063D52" w:rsidP="00063D52">
      <w:pPr>
        <w:tabs>
          <w:tab w:val="left" w:pos="27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B855265" w14:textId="77777777" w:rsidR="00063D52" w:rsidRPr="00063D52" w:rsidRDefault="00063D52" w:rsidP="00063D52">
      <w:pPr>
        <w:tabs>
          <w:tab w:val="left" w:pos="27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B6C902" w14:textId="77777777" w:rsidR="00063D52" w:rsidRPr="00063D52" w:rsidRDefault="00063D52" w:rsidP="00B60E67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b/>
          <w:bCs/>
          <w:sz w:val="24"/>
          <w:szCs w:val="24"/>
        </w:rPr>
        <w:t>Přítomni:</w:t>
      </w:r>
      <w:r w:rsidRPr="00063D52">
        <w:rPr>
          <w:rFonts w:ascii="Times New Roman" w:hAnsi="Times New Roman" w:cs="Times New Roman"/>
          <w:sz w:val="24"/>
          <w:szCs w:val="24"/>
        </w:rPr>
        <w:t xml:space="preserve"> Mgr. Marie Zapletalová, Monika Hanáčková, František </w:t>
      </w:r>
      <w:proofErr w:type="spellStart"/>
      <w:r w:rsidRPr="00063D52">
        <w:rPr>
          <w:rFonts w:ascii="Times New Roman" w:hAnsi="Times New Roman" w:cs="Times New Roman"/>
          <w:sz w:val="24"/>
          <w:szCs w:val="24"/>
        </w:rPr>
        <w:t>Zívalík</w:t>
      </w:r>
      <w:proofErr w:type="spellEnd"/>
      <w:r w:rsidRPr="00063D52">
        <w:rPr>
          <w:rFonts w:ascii="Times New Roman" w:hAnsi="Times New Roman" w:cs="Times New Roman"/>
          <w:sz w:val="24"/>
          <w:szCs w:val="24"/>
        </w:rPr>
        <w:t xml:space="preserve">, Mgr. Marta Miklová </w:t>
      </w:r>
    </w:p>
    <w:p w14:paraId="7349FCCF" w14:textId="77777777" w:rsidR="00063D52" w:rsidRPr="00063D52" w:rsidRDefault="00063D52" w:rsidP="00B60E67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47C0B" w14:textId="77777777" w:rsidR="00063D52" w:rsidRPr="00063D52" w:rsidRDefault="00063D52" w:rsidP="00B60E67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D5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7C7B319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1. Zahájení a přivítání členů, seznámení s programem.</w:t>
      </w:r>
    </w:p>
    <w:p w14:paraId="332E9EB9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2. Projednání a schválení Výroční zprávy školy ve školním roce 2019/2020.</w:t>
      </w:r>
    </w:p>
    <w:p w14:paraId="1E8BF47A" w14:textId="7E1C3DDC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3. </w:t>
      </w:r>
      <w:r w:rsidR="00FF419E">
        <w:rPr>
          <w:rFonts w:ascii="Times New Roman" w:hAnsi="Times New Roman" w:cs="Times New Roman"/>
          <w:sz w:val="24"/>
          <w:szCs w:val="24"/>
        </w:rPr>
        <w:t xml:space="preserve">Zhodnocení </w:t>
      </w:r>
      <w:r w:rsidR="00C50131">
        <w:rPr>
          <w:rFonts w:ascii="Times New Roman" w:hAnsi="Times New Roman" w:cs="Times New Roman"/>
          <w:sz w:val="24"/>
          <w:szCs w:val="24"/>
        </w:rPr>
        <w:t>2. pololetí školního roku 2019/2020, p</w:t>
      </w:r>
      <w:r w:rsidRPr="00063D52">
        <w:rPr>
          <w:rFonts w:ascii="Times New Roman" w:hAnsi="Times New Roman" w:cs="Times New Roman"/>
          <w:sz w:val="24"/>
          <w:szCs w:val="24"/>
        </w:rPr>
        <w:t>rovoz Základní školy Tečovice v období školního roku 2020/2021 vzhledem ke COVID-19.</w:t>
      </w:r>
    </w:p>
    <w:p w14:paraId="7A2EBAEB" w14:textId="77777777" w:rsidR="00063D52" w:rsidRPr="00063D52" w:rsidRDefault="00063D52" w:rsidP="00B60E6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. DVVP pedagogů, příprava na distanční výuku, Microsoft </w:t>
      </w:r>
      <w:proofErr w:type="spellStart"/>
      <w:r w:rsidRPr="00063D5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ams</w:t>
      </w:r>
      <w:proofErr w:type="spellEnd"/>
      <w:r w:rsidRPr="00063D5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ýuka on-line</w:t>
      </w:r>
    </w:p>
    <w:p w14:paraId="6DC5B7F6" w14:textId="77777777" w:rsidR="00063D52" w:rsidRPr="00063D52" w:rsidRDefault="00063D52" w:rsidP="00B60E6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 Mapování znalostí žáků a nastavení cílů pro další vzdělávání, vyhodnocení diagnostických testů bez klasifikace, formativní hodnocení s doporučením a tipy pro další vzdělávání</w:t>
      </w:r>
    </w:p>
    <w:p w14:paraId="552F5C77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063D52">
        <w:rPr>
          <w:rFonts w:ascii="Times New Roman" w:hAnsi="Times New Roman" w:cs="Times New Roman"/>
          <w:sz w:val="24"/>
          <w:szCs w:val="24"/>
        </w:rPr>
        <w:t>6. Úprava klasifikace vzhledem k situaci COVID-19, systém hodnocení pro školní rok 2020/2021, pravidla pro zapomínání pomůcek a domácích úkolů</w:t>
      </w:r>
      <w:r w:rsidRPr="00063D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</w:t>
      </w:r>
    </w:p>
    <w:p w14:paraId="14FB2410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7. Informace o dění ve škole.</w:t>
      </w:r>
    </w:p>
    <w:p w14:paraId="01A343B2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8. Diskuse.</w:t>
      </w:r>
    </w:p>
    <w:p w14:paraId="6F68BAE2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9. Poděkování za účast, závěr.  </w:t>
      </w:r>
    </w:p>
    <w:p w14:paraId="1FD66B4A" w14:textId="77777777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696C85" w14:textId="77777777" w:rsidR="007A0F8F" w:rsidRDefault="007A0F8F" w:rsidP="00B60E67">
      <w:pPr>
        <w:spacing w:before="240"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A635" w14:textId="487A7864" w:rsidR="00063D52" w:rsidRPr="00063D52" w:rsidRDefault="00063D52" w:rsidP="00B60E67">
      <w:pPr>
        <w:spacing w:before="240"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D52">
        <w:rPr>
          <w:rFonts w:ascii="Times New Roman" w:hAnsi="Times New Roman" w:cs="Times New Roman"/>
          <w:b/>
          <w:bCs/>
          <w:sz w:val="24"/>
          <w:szCs w:val="24"/>
        </w:rPr>
        <w:t>Jednání</w:t>
      </w:r>
    </w:p>
    <w:p w14:paraId="1B9B4587" w14:textId="77777777" w:rsidR="00063D52" w:rsidRPr="00063D52" w:rsidRDefault="00063D52" w:rsidP="00B60E67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712B4" w14:textId="77777777" w:rsidR="00063D52" w:rsidRPr="00063D52" w:rsidRDefault="00063D52" w:rsidP="00B60E67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Ad1)</w:t>
      </w:r>
    </w:p>
    <w:p w14:paraId="262541E2" w14:textId="77777777" w:rsidR="00063D52" w:rsidRPr="00063D52" w:rsidRDefault="00063D52" w:rsidP="00B60E67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Předsedkyně ŠR přivítala přítomné a seznámila je s programem.</w:t>
      </w:r>
    </w:p>
    <w:p w14:paraId="5A17A890" w14:textId="77777777" w:rsidR="007A0F8F" w:rsidRDefault="007A0F8F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D414E" w14:textId="06648A3B" w:rsidR="00063D52" w:rsidRPr="00063D52" w:rsidRDefault="00063D52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AD2)</w:t>
      </w:r>
    </w:p>
    <w:p w14:paraId="5A9F551B" w14:textId="77777777" w:rsidR="00063D52" w:rsidRPr="00063D52" w:rsidRDefault="00063D52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Všichni členové se seznámili s Výroční zprávou školy ve školním roce 2019/2020 a v plném znění ji schvalují bez připomínek.</w:t>
      </w:r>
    </w:p>
    <w:p w14:paraId="1FF65729" w14:textId="77777777" w:rsidR="007A0F8F" w:rsidRDefault="007A0F8F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38A37" w14:textId="77777777" w:rsidR="008756FE" w:rsidRDefault="00063D52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lastRenderedPageBreak/>
        <w:t xml:space="preserve">AD3) </w:t>
      </w:r>
    </w:p>
    <w:p w14:paraId="7C986748" w14:textId="75B65FA3" w:rsidR="008756FE" w:rsidRDefault="00FF419E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8756FE">
        <w:rPr>
          <w:rFonts w:ascii="Times New Roman" w:hAnsi="Times New Roman" w:cs="Times New Roman"/>
          <w:sz w:val="24"/>
          <w:szCs w:val="24"/>
        </w:rPr>
        <w:t>editelka</w:t>
      </w:r>
      <w:r>
        <w:rPr>
          <w:rFonts w:ascii="Times New Roman" w:hAnsi="Times New Roman" w:cs="Times New Roman"/>
          <w:sz w:val="24"/>
          <w:szCs w:val="24"/>
        </w:rPr>
        <w:t xml:space="preserve"> školy Mgr. Marie Zapletalová</w:t>
      </w:r>
      <w:r w:rsidR="008756FE">
        <w:rPr>
          <w:rFonts w:ascii="Times New Roman" w:hAnsi="Times New Roman" w:cs="Times New Roman"/>
          <w:sz w:val="24"/>
          <w:szCs w:val="24"/>
        </w:rPr>
        <w:t xml:space="preserve"> zhodnotila 2. pololetí školního roku 2019/2020, které bylo ovlivněno mimořádnou situací spojenou s COVID-19</w:t>
      </w:r>
      <w:r w:rsidR="00293964">
        <w:rPr>
          <w:rFonts w:ascii="Times New Roman" w:hAnsi="Times New Roman" w:cs="Times New Roman"/>
          <w:sz w:val="24"/>
          <w:szCs w:val="24"/>
        </w:rPr>
        <w:t>.</w:t>
      </w:r>
    </w:p>
    <w:p w14:paraId="26E5172F" w14:textId="0A7568F8" w:rsidR="00063D52" w:rsidRPr="00063D52" w:rsidRDefault="00063D52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Ředitelka školy Mgr. Marie Zapletalová informovala přítomné o provozu školy vzhledem ke COVID-19, o uplatnění preventivních a protiepidemických opatření, </w:t>
      </w:r>
      <w:r w:rsidR="004302FD">
        <w:rPr>
          <w:rFonts w:ascii="Times New Roman" w:hAnsi="Times New Roman" w:cs="Times New Roman"/>
          <w:sz w:val="24"/>
          <w:szCs w:val="24"/>
        </w:rPr>
        <w:t>zdůrazn</w:t>
      </w:r>
      <w:r w:rsidRPr="00063D52">
        <w:rPr>
          <w:rFonts w:ascii="Times New Roman" w:hAnsi="Times New Roman" w:cs="Times New Roman"/>
          <w:sz w:val="24"/>
          <w:szCs w:val="24"/>
        </w:rPr>
        <w:t xml:space="preserve">ila dodržování hygienických opatření, kvalitu úklidových prací, dodržování hygienických opatření při školním stravování, dodržování hygienických opatření u žáků (odstupy, rouška, dezinfekce...) i zaměstnanců. </w:t>
      </w:r>
    </w:p>
    <w:p w14:paraId="52F9B20A" w14:textId="77777777" w:rsidR="007A0F8F" w:rsidRDefault="007A0F8F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733C6" w14:textId="7074FC23" w:rsidR="00063D52" w:rsidRPr="00063D52" w:rsidRDefault="00063D52" w:rsidP="00B60E6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AD4) </w:t>
      </w:r>
    </w:p>
    <w:p w14:paraId="384A1AA2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školy Mgr. Marie Zapletalová seznámila ŠR s DVPP pedagogických pracovníků, které bude zaměřeno mimo jiné na problematiku distančního vzdělávání v době omezení</w:t>
      </w:r>
    </w:p>
    <w:p w14:paraId="0DEC7B51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škol či jejich uzavření z epidemiologických důvodů. Průběžně bude ověřována možnost distančního vzdělávání, bude zajištěno technické vybavení, na jeho používání budou připravováni žáci i pedagogové, problematika bude promítnuta do vzdělávacího obsahu vzdělávacího oboru Informační a komunikační technologie.</w:t>
      </w:r>
      <w:r w:rsidRPr="00063D52">
        <w:rPr>
          <w:rFonts w:ascii="Times New Roman" w:hAnsi="Times New Roman" w:cs="Times New Roman"/>
          <w:sz w:val="24"/>
          <w:szCs w:val="24"/>
        </w:rPr>
        <w:t xml:space="preserve"> ICT technika v počítačové učebně i kmenových třídách.</w:t>
      </w:r>
    </w:p>
    <w:p w14:paraId="44438A53" w14:textId="5540EB72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tanční vzdělávání bude zajištěno výukou online </w:t>
      </w:r>
      <w:r w:rsidR="00F36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užívání </w:t>
      </w: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crosoft </w:t>
      </w:r>
      <w:proofErr w:type="spellStart"/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Teams</w:t>
      </w:r>
      <w:proofErr w:type="spellEnd"/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60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1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</w:t>
      </w:r>
      <w:r w:rsidR="00FB1C8A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y</w:t>
      </w:r>
      <w:r w:rsidR="006016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</w:t>
      </w:r>
      <w:r w:rsidR="00760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a nabídne k zapůjčení </w:t>
      </w:r>
      <w:r w:rsidR="001C276C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é přístroje</w:t>
      </w:r>
      <w:r w:rsidR="006016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1E58F5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 ke zdraví bude doplněna o aktuální hygienické poznatky a doporučení v souvislosti</w:t>
      </w:r>
    </w:p>
    <w:p w14:paraId="1D47A1CC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s epidemiologickou situací kvůli virové nákaze covid-19.</w:t>
      </w:r>
    </w:p>
    <w:p w14:paraId="6016CD13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CAEA8E" w14:textId="77777777" w:rsidR="007A0F8F" w:rsidRDefault="007A0F8F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C6340E" w14:textId="5030160E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AD5)</w:t>
      </w:r>
    </w:p>
    <w:p w14:paraId="7FC7FB56" w14:textId="3CAB8347" w:rsid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ŠR Mgr. Marta Miklová seznámila přítomné s mapováním znalostí žáků v měsíci září, s plánováním výuky a jejím zaměřením na doplnění nezbytných znalostí a dovedností výuky, dále hovořila o nastavení cílů pro další vzdělávání, o formativním hodnocení žáků s doporučením a tipy pro další vzdělávání. Zmínila se o důležitosti komunikace s rodiči.</w:t>
      </w:r>
    </w:p>
    <w:p w14:paraId="1AD7FC35" w14:textId="77777777" w:rsidR="00B71200" w:rsidRPr="00063D52" w:rsidRDefault="00B71200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F346AE" w14:textId="72BA49EA" w:rsidR="00B71200" w:rsidRDefault="00B71200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od 1. 9. 2020 - nový školní rok začne opakováním veškerého učiva, je nutné zjistit mezery v rámci distanční výuky v době nouzového stavu. Jednotliví vyučující se na základě zjištěných skutečností zaměří na zpětné vysvětlení učiva, které se bude jevit pro žáky jako problémové.</w:t>
      </w:r>
    </w:p>
    <w:p w14:paraId="247C8740" w14:textId="77777777" w:rsidR="007A0F8F" w:rsidRDefault="007A0F8F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E94CD2" w14:textId="069530C4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AD6)</w:t>
      </w:r>
    </w:p>
    <w:p w14:paraId="7934D8C5" w14:textId="391EA7DE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kyně ŠR Mgr. Marta Miklová seznámila přítomné s úpravou klasifikace vzhledem k situaci COVID-19, se systémem hodnocení pro školní rok 2020/2021 v 1. a 2. ročníku, dále v 3., 4. a 5. ročníku a s pravidly pro zapomínání pomůcek a domácích úkolů. </w:t>
      </w:r>
    </w:p>
    <w:p w14:paraId="7B6CFE84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AAD8D3" w14:textId="77777777" w:rsidR="007A0F8F" w:rsidRDefault="007A0F8F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6CFF06" w14:textId="65158493" w:rsidR="00063D52" w:rsidRPr="00063D52" w:rsidRDefault="002035B1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63D52"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7) </w:t>
      </w:r>
    </w:p>
    <w:p w14:paraId="2418658D" w14:textId="77777777" w:rsidR="002035B1" w:rsidRDefault="00063D52" w:rsidP="002035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gr. Marta Miklová seznámila přítomné s personálním obsazením školy pro daný školní rok i o aktuálním dění ve škole.</w:t>
      </w:r>
    </w:p>
    <w:p w14:paraId="185BD3BD" w14:textId="2D40A576" w:rsidR="00A44FA1" w:rsidRPr="002035B1" w:rsidRDefault="00A44FA1" w:rsidP="002035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ersonální obsazení školy:</w:t>
      </w:r>
    </w:p>
    <w:p w14:paraId="15D6C38B" w14:textId="77777777" w:rsidR="00A44FA1" w:rsidRDefault="00A44FA1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ka 1. třídy: PaedDr. Hana Králová</w:t>
      </w:r>
    </w:p>
    <w:p w14:paraId="6B1862B7" w14:textId="77777777" w:rsidR="00A44FA1" w:rsidRDefault="00A44FA1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ní učitelka 2. třídy: Mgr. Iva Hájková, asistentka pedagoga: Kateř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ydalová</w:t>
      </w:r>
      <w:proofErr w:type="spellEnd"/>
    </w:p>
    <w:p w14:paraId="219001AA" w14:textId="77777777" w:rsidR="00A44FA1" w:rsidRDefault="00A44FA1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ka 3. třídy: Mgr. Marta Miklová</w:t>
      </w:r>
    </w:p>
    <w:p w14:paraId="2C9CA1EA" w14:textId="77777777" w:rsidR="00A44FA1" w:rsidRDefault="00A44FA1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ní učitelka 4. třídy: Mgr. Monika Novosádová, asistentka pedagoga: Iv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C489B" w14:textId="3FC5B105" w:rsidR="00A44FA1" w:rsidRDefault="00A44FA1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ní učitelka 5. třídy: Mgr. Lucie Hradilová, asistentka pedagoga: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ďu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4EEE2" w14:textId="24732DFC" w:rsidR="00580C2D" w:rsidRDefault="00580C2D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ddělení ŠD –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ďurová</w:t>
      </w:r>
      <w:proofErr w:type="spellEnd"/>
    </w:p>
    <w:p w14:paraId="71B7E3CD" w14:textId="7295A516" w:rsidR="00580C2D" w:rsidRDefault="00580C2D" w:rsidP="00B60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dělení ŠD – Iv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arová</w:t>
      </w:r>
      <w:proofErr w:type="spellEnd"/>
    </w:p>
    <w:p w14:paraId="2A2D9248" w14:textId="77777777" w:rsidR="00580C2D" w:rsidRPr="0031206D" w:rsidRDefault="00580C2D" w:rsidP="00B60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4E351" w14:textId="5C36CBFD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AD8)</w:t>
      </w:r>
    </w:p>
    <w:p w14:paraId="0A715506" w14:textId="03F857AF" w:rsid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 nad výše uvedenými tématy – dokončení přístřešku, prostor před vchodem do školy, dopravní situace, bezpečnost dětí, sběr papíru, 1</w:t>
      </w:r>
      <w:r w:rsidRPr="00063D52">
        <w:rPr>
          <w:rFonts w:ascii="Times New Roman" w:hAnsi="Times New Roman" w:cs="Times New Roman"/>
          <w:sz w:val="24"/>
          <w:szCs w:val="24"/>
        </w:rPr>
        <w:t>35 let založení ZŠ a 40 let MŠ – oslavy byly zrušeny</w:t>
      </w:r>
      <w:r w:rsidR="003532C9">
        <w:rPr>
          <w:rFonts w:ascii="Times New Roman" w:hAnsi="Times New Roman" w:cs="Times New Roman"/>
          <w:sz w:val="24"/>
          <w:szCs w:val="24"/>
        </w:rPr>
        <w:t>, povinný výcvik plavání žáků 2. a 3. třídy</w:t>
      </w:r>
      <w:r w:rsidR="005E49B1">
        <w:rPr>
          <w:rFonts w:ascii="Times New Roman" w:hAnsi="Times New Roman" w:cs="Times New Roman"/>
          <w:sz w:val="24"/>
          <w:szCs w:val="24"/>
        </w:rPr>
        <w:t>, kroužky, náboženství</w:t>
      </w:r>
      <w:r w:rsidR="008F6A0A">
        <w:rPr>
          <w:rFonts w:ascii="Times New Roman" w:hAnsi="Times New Roman" w:cs="Times New Roman"/>
          <w:sz w:val="24"/>
          <w:szCs w:val="24"/>
        </w:rPr>
        <w:t>, Školní klub</w:t>
      </w:r>
      <w:r w:rsidR="00EB7B29">
        <w:rPr>
          <w:rFonts w:ascii="Times New Roman" w:hAnsi="Times New Roman" w:cs="Times New Roman"/>
          <w:sz w:val="24"/>
          <w:szCs w:val="24"/>
        </w:rPr>
        <w:t>, bezpečnost dětí, parkování, parkovací místa</w:t>
      </w:r>
      <w:r w:rsidRPr="00063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B6C1F" w14:textId="77777777" w:rsidR="00EB7B29" w:rsidRPr="00063D52" w:rsidRDefault="00EB7B29" w:rsidP="00B60E6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C88DDC" w14:textId="77777777" w:rsidR="00063D52" w:rsidRPr="00063D52" w:rsidRDefault="00063D52" w:rsidP="00B60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9) </w:t>
      </w:r>
    </w:p>
    <w:p w14:paraId="51F6FC60" w14:textId="71A2AF29" w:rsidR="00063D52" w:rsidRDefault="00063D52" w:rsidP="00B60E6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 – kvalifikovaný kolektiv pedagogů</w:t>
      </w:r>
      <w:r w:rsidR="004F0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ipravuje na výuku online,</w:t>
      </w: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aží</w:t>
      </w:r>
      <w:r w:rsidR="003D6E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Pr="00063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obrou pověst a propagaci školy </w:t>
      </w:r>
    </w:p>
    <w:p w14:paraId="09269E40" w14:textId="28E2FF6F" w:rsidR="00FF24DC" w:rsidRPr="00063D52" w:rsidRDefault="00FF24DC" w:rsidP="00B60E6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ta Miklová poděkovala</w:t>
      </w:r>
      <w:r w:rsidR="00303D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m přítomným za účast a školskou radu ukončila.</w:t>
      </w:r>
    </w:p>
    <w:p w14:paraId="0B3CC559" w14:textId="77777777" w:rsidR="00063D52" w:rsidRPr="00063D52" w:rsidRDefault="00063D52" w:rsidP="00B60E6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56B8BF9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E5A279" w14:textId="77777777" w:rsidR="00063D52" w:rsidRPr="00063D52" w:rsidRDefault="00063D52" w:rsidP="00B60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3D52">
        <w:rPr>
          <w:rFonts w:ascii="Times New Roman" w:hAnsi="Times New Roman" w:cs="Times New Roman"/>
          <w:sz w:val="24"/>
          <w:szCs w:val="24"/>
        </w:rPr>
        <w:t>Zapsala: Mgr. Marta Miklová</w:t>
      </w:r>
    </w:p>
    <w:p w14:paraId="7997060C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34795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Četli:</w:t>
      </w:r>
    </w:p>
    <w:p w14:paraId="0E8DD4EE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E71F8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>Mgr. Marie Zapletalová                    ________________________________</w:t>
      </w:r>
      <w:r w:rsidRPr="00063D52">
        <w:rPr>
          <w:rFonts w:ascii="Times New Roman" w:hAnsi="Times New Roman" w:cs="Times New Roman"/>
          <w:sz w:val="24"/>
          <w:szCs w:val="24"/>
        </w:rPr>
        <w:softHyphen/>
      </w:r>
      <w:r w:rsidRPr="00063D52">
        <w:rPr>
          <w:rFonts w:ascii="Times New Roman" w:hAnsi="Times New Roman" w:cs="Times New Roman"/>
          <w:sz w:val="24"/>
          <w:szCs w:val="24"/>
        </w:rPr>
        <w:softHyphen/>
      </w:r>
      <w:r w:rsidRPr="00063D52">
        <w:rPr>
          <w:rFonts w:ascii="Times New Roman" w:hAnsi="Times New Roman" w:cs="Times New Roman"/>
          <w:sz w:val="24"/>
          <w:szCs w:val="24"/>
        </w:rPr>
        <w:softHyphen/>
      </w:r>
      <w:r w:rsidRPr="00063D52">
        <w:rPr>
          <w:rFonts w:ascii="Times New Roman" w:hAnsi="Times New Roman" w:cs="Times New Roman"/>
          <w:sz w:val="24"/>
          <w:szCs w:val="24"/>
        </w:rPr>
        <w:softHyphen/>
      </w:r>
      <w:r w:rsidRPr="00063D52">
        <w:rPr>
          <w:rFonts w:ascii="Times New Roman" w:hAnsi="Times New Roman" w:cs="Times New Roman"/>
          <w:sz w:val="24"/>
          <w:szCs w:val="24"/>
        </w:rPr>
        <w:softHyphen/>
        <w:t>__</w:t>
      </w:r>
    </w:p>
    <w:p w14:paraId="7AD72A2E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0BC79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 Monika Hanáčková                           __________________________________ </w:t>
      </w:r>
      <w:r w:rsidRPr="00063D52">
        <w:rPr>
          <w:rFonts w:ascii="Times New Roman" w:hAnsi="Times New Roman" w:cs="Times New Roman"/>
          <w:sz w:val="24"/>
          <w:szCs w:val="24"/>
        </w:rPr>
        <w:softHyphen/>
      </w:r>
    </w:p>
    <w:p w14:paraId="171B3810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289F1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52">
        <w:rPr>
          <w:rFonts w:ascii="Times New Roman" w:hAnsi="Times New Roman" w:cs="Times New Roman"/>
          <w:sz w:val="24"/>
          <w:szCs w:val="24"/>
        </w:rPr>
        <w:t xml:space="preserve"> František </w:t>
      </w:r>
      <w:proofErr w:type="spellStart"/>
      <w:r w:rsidRPr="00063D52">
        <w:rPr>
          <w:rFonts w:ascii="Times New Roman" w:hAnsi="Times New Roman" w:cs="Times New Roman"/>
          <w:sz w:val="24"/>
          <w:szCs w:val="24"/>
        </w:rPr>
        <w:t>Zívalík</w:t>
      </w:r>
      <w:proofErr w:type="spellEnd"/>
      <w:r w:rsidRPr="00063D52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</w:t>
      </w:r>
    </w:p>
    <w:p w14:paraId="35B2AB02" w14:textId="77777777" w:rsidR="00063D52" w:rsidRPr="00063D52" w:rsidRDefault="00063D52" w:rsidP="00B60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3801" w14:textId="77777777" w:rsidR="00063D52" w:rsidRPr="00063D52" w:rsidRDefault="00063D52" w:rsidP="00B60E6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70C54C2" w14:textId="77777777" w:rsidR="00063D52" w:rsidRPr="00063D52" w:rsidRDefault="00063D52" w:rsidP="00063D5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DC92ABA" w14:textId="77777777" w:rsidR="00063D52" w:rsidRPr="00063D52" w:rsidRDefault="00063D52" w:rsidP="00063D5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C2E4492" w14:textId="77777777" w:rsidR="00E92F79" w:rsidRDefault="00E92F79" w:rsidP="005C3D10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48C6EA" w14:textId="77777777" w:rsidR="00E92F79" w:rsidRDefault="00E92F79" w:rsidP="005C3D10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325023D" w14:textId="77777777" w:rsidR="00E92F79" w:rsidRDefault="00E92F79" w:rsidP="005C3D10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C1B3709" w14:textId="77777777" w:rsidR="005C3D10" w:rsidRDefault="005C3D10" w:rsidP="005C3D10">
      <w:pPr>
        <w:tabs>
          <w:tab w:val="left" w:pos="2745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A0B8FE3" w14:textId="77777777" w:rsidR="0031206D" w:rsidRDefault="0031206D"/>
    <w:p w14:paraId="34667710" w14:textId="77777777" w:rsidR="005C3D10" w:rsidRDefault="005C3D10">
      <w:pPr>
        <w:rPr>
          <w:rFonts w:ascii="Times New Roman" w:hAnsi="Times New Roman" w:cs="Times New Roman"/>
          <w:sz w:val="24"/>
          <w:szCs w:val="24"/>
        </w:rPr>
      </w:pPr>
    </w:p>
    <w:p w14:paraId="4410A498" w14:textId="77777777" w:rsidR="005C3D10" w:rsidRDefault="005C3D10">
      <w:pPr>
        <w:rPr>
          <w:rFonts w:ascii="Times New Roman" w:hAnsi="Times New Roman" w:cs="Times New Roman"/>
          <w:sz w:val="24"/>
          <w:szCs w:val="24"/>
        </w:rPr>
      </w:pPr>
    </w:p>
    <w:p w14:paraId="55DD7FB3" w14:textId="77777777" w:rsidR="005C3D10" w:rsidRDefault="005C3D10">
      <w:pPr>
        <w:rPr>
          <w:rFonts w:ascii="Times New Roman" w:hAnsi="Times New Roman" w:cs="Times New Roman"/>
          <w:sz w:val="24"/>
          <w:szCs w:val="24"/>
        </w:rPr>
      </w:pPr>
    </w:p>
    <w:sectPr w:rsidR="005C3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47152"/>
    <w:multiLevelType w:val="hybridMultilevel"/>
    <w:tmpl w:val="283259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90"/>
    <w:rsid w:val="00013E78"/>
    <w:rsid w:val="00063D52"/>
    <w:rsid w:val="000801DA"/>
    <w:rsid w:val="000823CA"/>
    <w:rsid w:val="000A1887"/>
    <w:rsid w:val="000C1F1E"/>
    <w:rsid w:val="000D65C5"/>
    <w:rsid w:val="00145A9D"/>
    <w:rsid w:val="0018182E"/>
    <w:rsid w:val="00196FC6"/>
    <w:rsid w:val="001C276C"/>
    <w:rsid w:val="002035B1"/>
    <w:rsid w:val="00246E39"/>
    <w:rsid w:val="002836DB"/>
    <w:rsid w:val="00293964"/>
    <w:rsid w:val="002D0601"/>
    <w:rsid w:val="002F4386"/>
    <w:rsid w:val="00303DA5"/>
    <w:rsid w:val="0031206D"/>
    <w:rsid w:val="00334F6D"/>
    <w:rsid w:val="003532C9"/>
    <w:rsid w:val="00375EEF"/>
    <w:rsid w:val="0039585B"/>
    <w:rsid w:val="003A6C3A"/>
    <w:rsid w:val="003D385A"/>
    <w:rsid w:val="003D6EC0"/>
    <w:rsid w:val="00427FBD"/>
    <w:rsid w:val="004302FD"/>
    <w:rsid w:val="0048012A"/>
    <w:rsid w:val="004C452D"/>
    <w:rsid w:val="004F0338"/>
    <w:rsid w:val="00545D8C"/>
    <w:rsid w:val="00580C2D"/>
    <w:rsid w:val="00586FB7"/>
    <w:rsid w:val="005C3D10"/>
    <w:rsid w:val="005E49B1"/>
    <w:rsid w:val="00601670"/>
    <w:rsid w:val="00613FBF"/>
    <w:rsid w:val="00640AC2"/>
    <w:rsid w:val="006621C6"/>
    <w:rsid w:val="006A30E1"/>
    <w:rsid w:val="006B075D"/>
    <w:rsid w:val="00712BFD"/>
    <w:rsid w:val="00716C5C"/>
    <w:rsid w:val="00750D0C"/>
    <w:rsid w:val="00760719"/>
    <w:rsid w:val="007A0F8F"/>
    <w:rsid w:val="007F034A"/>
    <w:rsid w:val="00821F3D"/>
    <w:rsid w:val="00827CDB"/>
    <w:rsid w:val="008756FE"/>
    <w:rsid w:val="008D14FD"/>
    <w:rsid w:val="008D2F90"/>
    <w:rsid w:val="008F6A0A"/>
    <w:rsid w:val="00924746"/>
    <w:rsid w:val="0095245D"/>
    <w:rsid w:val="00A4229B"/>
    <w:rsid w:val="00A44FA1"/>
    <w:rsid w:val="00A46DFD"/>
    <w:rsid w:val="00A843C8"/>
    <w:rsid w:val="00A94E9D"/>
    <w:rsid w:val="00AF3AAE"/>
    <w:rsid w:val="00B066FC"/>
    <w:rsid w:val="00B60E67"/>
    <w:rsid w:val="00B71200"/>
    <w:rsid w:val="00BA2828"/>
    <w:rsid w:val="00BA3ACD"/>
    <w:rsid w:val="00C11FE1"/>
    <w:rsid w:val="00C41272"/>
    <w:rsid w:val="00C50131"/>
    <w:rsid w:val="00C83361"/>
    <w:rsid w:val="00C92495"/>
    <w:rsid w:val="00C93F12"/>
    <w:rsid w:val="00CB1071"/>
    <w:rsid w:val="00D03C36"/>
    <w:rsid w:val="00D0448F"/>
    <w:rsid w:val="00D64341"/>
    <w:rsid w:val="00D70698"/>
    <w:rsid w:val="00DC328A"/>
    <w:rsid w:val="00DE0F5E"/>
    <w:rsid w:val="00E205E8"/>
    <w:rsid w:val="00E3658F"/>
    <w:rsid w:val="00E401BC"/>
    <w:rsid w:val="00E92F79"/>
    <w:rsid w:val="00EB7B29"/>
    <w:rsid w:val="00F002A8"/>
    <w:rsid w:val="00F36F96"/>
    <w:rsid w:val="00F71A6A"/>
    <w:rsid w:val="00FB0A0A"/>
    <w:rsid w:val="00FB1C8A"/>
    <w:rsid w:val="00FF24DC"/>
    <w:rsid w:val="00FF2BA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634C"/>
  <w15:chartTrackingRefBased/>
  <w15:docId w15:val="{B7032077-D563-44BB-B1DC-53EA0EBC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8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81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82C3-E06F-4C95-BA2F-C2BA8DF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237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ie Zapletalová, ZŠ a MŠ Tečovice</cp:lastModifiedBy>
  <cp:revision>2</cp:revision>
  <dcterms:created xsi:type="dcterms:W3CDTF">2020-11-02T06:59:00Z</dcterms:created>
  <dcterms:modified xsi:type="dcterms:W3CDTF">2020-11-02T06:59:00Z</dcterms:modified>
</cp:coreProperties>
</file>